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10ADD" w14:textId="6A725F30" w:rsidR="00866EA0" w:rsidRPr="003D52EA" w:rsidRDefault="007B0355" w:rsidP="00F7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estionariusz ankiety</w:t>
      </w:r>
      <w:r w:rsidR="009E7ABD" w:rsidRPr="00590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276">
        <w:rPr>
          <w:rFonts w:ascii="Times New Roman" w:hAnsi="Times New Roman" w:cs="Times New Roman"/>
          <w:b/>
          <w:sz w:val="24"/>
          <w:szCs w:val="24"/>
        </w:rPr>
        <w:t>oceniając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590C48" w:rsidRPr="00590C48">
        <w:rPr>
          <w:rFonts w:ascii="Times New Roman" w:hAnsi="Times New Roman" w:cs="Times New Roman"/>
          <w:b/>
          <w:sz w:val="24"/>
          <w:szCs w:val="24"/>
        </w:rPr>
        <w:t xml:space="preserve"> przebieg</w:t>
      </w:r>
      <w:r w:rsidR="007A6447" w:rsidRPr="00590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ABD" w:rsidRPr="003D52EA">
        <w:rPr>
          <w:rFonts w:ascii="Times New Roman" w:hAnsi="Times New Roman" w:cs="Times New Roman"/>
          <w:b/>
          <w:sz w:val="24"/>
          <w:szCs w:val="24"/>
        </w:rPr>
        <w:t xml:space="preserve">praktyk </w:t>
      </w:r>
      <w:r w:rsidR="007A6447" w:rsidRPr="003D52EA">
        <w:rPr>
          <w:rFonts w:ascii="Times New Roman" w:hAnsi="Times New Roman" w:cs="Times New Roman"/>
          <w:b/>
          <w:sz w:val="24"/>
          <w:szCs w:val="24"/>
        </w:rPr>
        <w:t xml:space="preserve">zawodowych </w:t>
      </w:r>
    </w:p>
    <w:p w14:paraId="7FB84A49" w14:textId="76D1E891" w:rsidR="00590C48" w:rsidRPr="00590C48" w:rsidRDefault="00590C48" w:rsidP="00F7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48">
        <w:rPr>
          <w:rFonts w:ascii="Times New Roman" w:hAnsi="Times New Roman" w:cs="Times New Roman"/>
          <w:b/>
          <w:sz w:val="24"/>
          <w:szCs w:val="24"/>
        </w:rPr>
        <w:t xml:space="preserve">realizowanych w ramach programów studiów </w:t>
      </w:r>
    </w:p>
    <w:p w14:paraId="00AA06D6" w14:textId="45A744DE" w:rsidR="006B5431" w:rsidRPr="00590C48" w:rsidRDefault="00590C48" w:rsidP="00F7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48">
        <w:rPr>
          <w:rFonts w:ascii="Times New Roman" w:hAnsi="Times New Roman" w:cs="Times New Roman"/>
          <w:b/>
          <w:sz w:val="24"/>
          <w:szCs w:val="24"/>
        </w:rPr>
        <w:t>na Wydziale Nauk Społecznych i Humanistycznych w</w:t>
      </w:r>
      <w:r w:rsidR="00866EA0" w:rsidRPr="00590C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6EA0" w:rsidRPr="00590C48">
        <w:rPr>
          <w:rFonts w:ascii="Times New Roman" w:hAnsi="Times New Roman" w:cs="Times New Roman"/>
          <w:b/>
          <w:sz w:val="24"/>
          <w:szCs w:val="24"/>
        </w:rPr>
        <w:t>PWSIiP</w:t>
      </w:r>
      <w:proofErr w:type="spellEnd"/>
      <w:r w:rsidR="007A6447" w:rsidRPr="00590C48">
        <w:rPr>
          <w:rFonts w:ascii="Times New Roman" w:hAnsi="Times New Roman" w:cs="Times New Roman"/>
          <w:b/>
          <w:sz w:val="24"/>
          <w:szCs w:val="24"/>
        </w:rPr>
        <w:t xml:space="preserve"> w Łomży </w:t>
      </w:r>
    </w:p>
    <w:p w14:paraId="3D09CFCA" w14:textId="77777777" w:rsidR="00590C48" w:rsidRPr="00590C48" w:rsidRDefault="00590C48" w:rsidP="00F7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D772B" w14:textId="38775E92" w:rsidR="00866EA0" w:rsidRPr="006254D6" w:rsidRDefault="00397803" w:rsidP="00590C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54D6">
        <w:rPr>
          <w:rFonts w:ascii="Times New Roman" w:hAnsi="Times New Roman" w:cs="Times New Roman"/>
        </w:rPr>
        <w:t>W trosce o stałe podnoszenie jakości przebiegu praktyk zawodowych</w:t>
      </w:r>
      <w:r w:rsidRPr="006254D6">
        <w:t xml:space="preserve"> </w:t>
      </w:r>
      <w:r w:rsidRPr="006254D6">
        <w:rPr>
          <w:rFonts w:ascii="Times New Roman" w:hAnsi="Times New Roman" w:cs="Times New Roman"/>
        </w:rPr>
        <w:t>z</w:t>
      </w:r>
      <w:r w:rsidR="007A6447" w:rsidRPr="006254D6">
        <w:rPr>
          <w:rFonts w:ascii="Times New Roman" w:hAnsi="Times New Roman" w:cs="Times New Roman"/>
        </w:rPr>
        <w:t xml:space="preserve">wracamy się </w:t>
      </w:r>
      <w:r w:rsidRPr="006254D6">
        <w:rPr>
          <w:rFonts w:ascii="Times New Roman" w:hAnsi="Times New Roman" w:cs="Times New Roman"/>
        </w:rPr>
        <w:t xml:space="preserve">do Pani/Pana </w:t>
      </w:r>
      <w:r w:rsidR="00950A79">
        <w:rPr>
          <w:rFonts w:ascii="Times New Roman" w:hAnsi="Times New Roman" w:cs="Times New Roman"/>
        </w:rPr>
        <w:br/>
      </w:r>
      <w:r w:rsidR="007A6447" w:rsidRPr="006254D6">
        <w:rPr>
          <w:rFonts w:ascii="Times New Roman" w:hAnsi="Times New Roman" w:cs="Times New Roman"/>
        </w:rPr>
        <w:t xml:space="preserve">z prośbą o wypełnienie </w:t>
      </w:r>
      <w:r w:rsidR="00F16F76" w:rsidRPr="006254D6">
        <w:rPr>
          <w:rFonts w:ascii="Times New Roman" w:hAnsi="Times New Roman" w:cs="Times New Roman"/>
        </w:rPr>
        <w:t>anonimowej</w:t>
      </w:r>
      <w:r w:rsidRPr="006254D6">
        <w:rPr>
          <w:rFonts w:ascii="Times New Roman" w:hAnsi="Times New Roman" w:cs="Times New Roman"/>
        </w:rPr>
        <w:t xml:space="preserve"> ankiety</w:t>
      </w:r>
      <w:r w:rsidR="00F16F76" w:rsidRPr="006254D6">
        <w:rPr>
          <w:rFonts w:ascii="Times New Roman" w:hAnsi="Times New Roman" w:cs="Times New Roman"/>
        </w:rPr>
        <w:t xml:space="preserve"> </w:t>
      </w:r>
      <w:r w:rsidR="00A73116" w:rsidRPr="006254D6">
        <w:rPr>
          <w:rFonts w:ascii="Times New Roman" w:hAnsi="Times New Roman" w:cs="Times New Roman"/>
        </w:rPr>
        <w:t>dotycząc</w:t>
      </w:r>
      <w:r w:rsidR="007A6447" w:rsidRPr="006254D6">
        <w:rPr>
          <w:rFonts w:ascii="Times New Roman" w:hAnsi="Times New Roman" w:cs="Times New Roman"/>
        </w:rPr>
        <w:t>ej</w:t>
      </w:r>
      <w:r w:rsidR="00A73116" w:rsidRPr="006254D6">
        <w:rPr>
          <w:rFonts w:ascii="Times New Roman" w:hAnsi="Times New Roman" w:cs="Times New Roman"/>
        </w:rPr>
        <w:t xml:space="preserve"> praktyk </w:t>
      </w:r>
      <w:r w:rsidR="007A6447" w:rsidRPr="006254D6">
        <w:rPr>
          <w:rFonts w:ascii="Times New Roman" w:hAnsi="Times New Roman" w:cs="Times New Roman"/>
        </w:rPr>
        <w:t>zawodowych</w:t>
      </w:r>
      <w:r w:rsidR="00C02288" w:rsidRPr="006254D6">
        <w:rPr>
          <w:rFonts w:ascii="Times New Roman" w:hAnsi="Times New Roman" w:cs="Times New Roman"/>
        </w:rPr>
        <w:t>,</w:t>
      </w:r>
      <w:r w:rsidR="00A73116" w:rsidRPr="006254D6">
        <w:rPr>
          <w:rFonts w:ascii="Times New Roman" w:hAnsi="Times New Roman" w:cs="Times New Roman"/>
        </w:rPr>
        <w:t xml:space="preserve"> w której należy określić w jakim stopniu zgadza się Pan/Pani z poniższym</w:t>
      </w:r>
      <w:r w:rsidR="007A6447" w:rsidRPr="006254D6">
        <w:rPr>
          <w:rFonts w:ascii="Times New Roman" w:hAnsi="Times New Roman" w:cs="Times New Roman"/>
        </w:rPr>
        <w:t>i</w:t>
      </w:r>
      <w:r w:rsidR="00A73116" w:rsidRPr="006254D6">
        <w:rPr>
          <w:rFonts w:ascii="Times New Roman" w:hAnsi="Times New Roman" w:cs="Times New Roman"/>
        </w:rPr>
        <w:t xml:space="preserve"> stwierdzeni</w:t>
      </w:r>
      <w:r w:rsidR="007A6447" w:rsidRPr="006254D6">
        <w:rPr>
          <w:rFonts w:ascii="Times New Roman" w:hAnsi="Times New Roman" w:cs="Times New Roman"/>
        </w:rPr>
        <w:t>ami</w:t>
      </w:r>
      <w:r w:rsidR="00A73116" w:rsidRPr="006254D6">
        <w:rPr>
          <w:rFonts w:ascii="Times New Roman" w:hAnsi="Times New Roman" w:cs="Times New Roman"/>
        </w:rPr>
        <w:t>.</w:t>
      </w:r>
      <w:r w:rsidR="00F16F76" w:rsidRPr="006254D6">
        <w:rPr>
          <w:rFonts w:ascii="Times New Roman" w:hAnsi="Times New Roman" w:cs="Times New Roman"/>
        </w:rPr>
        <w:t xml:space="preserve"> </w:t>
      </w:r>
    </w:p>
    <w:p w14:paraId="1BF6581D" w14:textId="77777777" w:rsidR="00B26F63" w:rsidRPr="006254D6" w:rsidRDefault="00B26F63" w:rsidP="006765B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CAF1D5" w14:textId="6FBEBCFC" w:rsidR="00B26F63" w:rsidRPr="006254D6" w:rsidRDefault="00F74A97" w:rsidP="006765BE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6254D6">
        <w:rPr>
          <w:rFonts w:ascii="Times New Roman" w:hAnsi="Times New Roman" w:cs="Times New Roman"/>
          <w:i/>
          <w:iCs/>
        </w:rPr>
        <w:t>Pros</w:t>
      </w:r>
      <w:r w:rsidR="00866EA0" w:rsidRPr="006254D6">
        <w:rPr>
          <w:rFonts w:ascii="Times New Roman" w:hAnsi="Times New Roman" w:cs="Times New Roman"/>
          <w:i/>
          <w:iCs/>
        </w:rPr>
        <w:t>imy</w:t>
      </w:r>
      <w:r w:rsidRPr="006254D6">
        <w:rPr>
          <w:rFonts w:ascii="Times New Roman" w:hAnsi="Times New Roman" w:cs="Times New Roman"/>
          <w:i/>
          <w:iCs/>
        </w:rPr>
        <w:t xml:space="preserve"> zaznaczyć </w:t>
      </w:r>
      <w:r w:rsidR="007A6447" w:rsidRPr="006254D6">
        <w:rPr>
          <w:rFonts w:ascii="Times New Roman" w:hAnsi="Times New Roman" w:cs="Times New Roman"/>
          <w:i/>
          <w:iCs/>
        </w:rPr>
        <w:t xml:space="preserve">przy każdym pytaniu </w:t>
      </w:r>
      <w:r w:rsidR="00705BC7" w:rsidRPr="006254D6">
        <w:rPr>
          <w:rFonts w:ascii="Times New Roman" w:hAnsi="Times New Roman" w:cs="Times New Roman"/>
          <w:i/>
          <w:iCs/>
        </w:rPr>
        <w:t xml:space="preserve">X </w:t>
      </w:r>
      <w:r w:rsidR="007A6447" w:rsidRPr="006254D6">
        <w:rPr>
          <w:rFonts w:ascii="Times New Roman" w:hAnsi="Times New Roman" w:cs="Times New Roman"/>
          <w:i/>
          <w:iCs/>
        </w:rPr>
        <w:t xml:space="preserve"> </w:t>
      </w:r>
      <w:r w:rsidRPr="006254D6">
        <w:rPr>
          <w:rFonts w:ascii="Times New Roman" w:hAnsi="Times New Roman" w:cs="Times New Roman"/>
          <w:i/>
          <w:iCs/>
        </w:rPr>
        <w:t xml:space="preserve"> </w:t>
      </w:r>
      <w:r w:rsidR="00705BC7" w:rsidRPr="006254D6">
        <w:rPr>
          <w:rFonts w:ascii="Times New Roman" w:hAnsi="Times New Roman" w:cs="Times New Roman"/>
          <w:i/>
          <w:iCs/>
        </w:rPr>
        <w:t>w wybranym polu odpowiedzi</w:t>
      </w:r>
      <w:r w:rsidR="00866EA0" w:rsidRPr="006254D6">
        <w:rPr>
          <w:rFonts w:ascii="Times New Roman" w:hAnsi="Times New Roman" w:cs="Times New Roman"/>
          <w:i/>
          <w:iCs/>
        </w:rPr>
        <w:t>.</w:t>
      </w:r>
    </w:p>
    <w:p w14:paraId="4DA4FA2B" w14:textId="77777777" w:rsidR="00866EA0" w:rsidRPr="00B26F63" w:rsidRDefault="00866EA0" w:rsidP="00676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516"/>
        <w:gridCol w:w="1329"/>
        <w:gridCol w:w="675"/>
        <w:gridCol w:w="1074"/>
        <w:gridCol w:w="674"/>
        <w:gridCol w:w="1333"/>
      </w:tblGrid>
      <w:tr w:rsidR="00397803" w:rsidRPr="006254D6" w14:paraId="13C979B0" w14:textId="30846C24" w:rsidTr="00397803">
        <w:trPr>
          <w:gridBefore w:val="1"/>
          <w:wBefore w:w="279" w:type="dxa"/>
          <w:trHeight w:val="500"/>
          <w:tblHeader/>
        </w:trPr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281A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D440DF" w14:textId="149463C5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 tak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5516DE64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 tak</w:t>
            </w:r>
          </w:p>
          <w:p w14:paraId="70A60A56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68587498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o powiedzieć</w:t>
            </w:r>
          </w:p>
          <w:p w14:paraId="404118CD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01B849E" w14:textId="0A3F6821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 ni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63355BD2" w14:textId="4AF4521D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 nie</w:t>
            </w:r>
          </w:p>
        </w:tc>
      </w:tr>
      <w:tr w:rsidR="00397803" w:rsidRPr="006254D6" w14:paraId="2333B175" w14:textId="14A057FC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60638C19" w14:textId="6B6C08CB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14:paraId="58DCA1B0" w14:textId="0553D50A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oznałam/poznałem zasady funkcjonowania instytucji, w której odbywałam/odbywałem praktyki zawodowe.</w:t>
            </w:r>
          </w:p>
        </w:tc>
        <w:tc>
          <w:tcPr>
            <w:tcW w:w="1329" w:type="dxa"/>
          </w:tcPr>
          <w:p w14:paraId="03C656EF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350E98AE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0580A9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3C884465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65C0C5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B589EA3" w14:textId="77777777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0B1AC791" w14:textId="791596C0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94" w:type="dxa"/>
          </w:tcPr>
          <w:p w14:paraId="261C2EDC" w14:textId="66028E52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oznałam/poznałem strukturę oraz regulamin organizacyjny instytucji, w której odbywałam/odbywałem praktyki zawodowe.</w:t>
            </w:r>
          </w:p>
        </w:tc>
        <w:tc>
          <w:tcPr>
            <w:tcW w:w="1329" w:type="dxa"/>
          </w:tcPr>
          <w:p w14:paraId="223E7FAC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52B4A37A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6F06FC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00FD648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405BE0C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53519BE2" w14:textId="73D3A519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0C2418F3" w14:textId="1918D048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94" w:type="dxa"/>
          </w:tcPr>
          <w:p w14:paraId="112BAB26" w14:textId="78EC5081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umożliwiły mi pełną realizację ramowego programu praktyk zawodowych przewidzianego w ramach mojego kierunku studiów.</w:t>
            </w:r>
          </w:p>
        </w:tc>
        <w:tc>
          <w:tcPr>
            <w:tcW w:w="1329" w:type="dxa"/>
          </w:tcPr>
          <w:p w14:paraId="3B1AF19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713DA07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5A5FE87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1A4A1BD5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9719B6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9DADCF7" w14:textId="5C3CD9B0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5F521CC5" w14:textId="68C1345E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94" w:type="dxa"/>
          </w:tcPr>
          <w:p w14:paraId="7CD60716" w14:textId="511C6224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Podczas praktyk zawodowych zwracano uwagę na przestrzeganie zasad etyki i tajemnicy zawodowej. </w:t>
            </w:r>
          </w:p>
        </w:tc>
        <w:tc>
          <w:tcPr>
            <w:tcW w:w="1329" w:type="dxa"/>
          </w:tcPr>
          <w:p w14:paraId="461B430C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5279CDA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21B450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1311851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578245C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AF329C7" w14:textId="77777777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21FA95B3" w14:textId="2531C410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94" w:type="dxa"/>
          </w:tcPr>
          <w:p w14:paraId="343786F7" w14:textId="6C26A7A7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odczas praktyk miałam/miałem możliwość praktycznego zastosowania wiedzy teoretycznej zdobytej na zajęciach.</w:t>
            </w:r>
          </w:p>
        </w:tc>
        <w:tc>
          <w:tcPr>
            <w:tcW w:w="1329" w:type="dxa"/>
          </w:tcPr>
          <w:p w14:paraId="51418D85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5ADEF9D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3723E9C7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77CC390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70B3C0AA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1633E3EF" w14:textId="5BA8863A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31F430F2" w14:textId="2EA13C9E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94" w:type="dxa"/>
          </w:tcPr>
          <w:p w14:paraId="23BC9F31" w14:textId="1F54B656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przyczyniły się do pogłębienia mojej wiedzy i umiejętności zdobytych w trakcie studiów.</w:t>
            </w:r>
          </w:p>
        </w:tc>
        <w:tc>
          <w:tcPr>
            <w:tcW w:w="1329" w:type="dxa"/>
          </w:tcPr>
          <w:p w14:paraId="631D7F25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6AB183B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6BB785C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1ECCFB0F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B323D8D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4B427805" w14:textId="5E7FC11F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16003C38" w14:textId="4DE455D9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94" w:type="dxa"/>
          </w:tcPr>
          <w:p w14:paraId="5FBC0617" w14:textId="7AF23C6C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Mogłem liczyć na wsparcie merytoryczne Opiekuna zakładowego praktyk.</w:t>
            </w:r>
          </w:p>
        </w:tc>
        <w:tc>
          <w:tcPr>
            <w:tcW w:w="1329" w:type="dxa"/>
          </w:tcPr>
          <w:p w14:paraId="0611BF6F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01DA5707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E78AED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7B0890F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620B9D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2891694E" w14:textId="567152EE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4C9AAD82" w14:textId="4E125322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94" w:type="dxa"/>
          </w:tcPr>
          <w:p w14:paraId="50034596" w14:textId="4C804E42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Mogłem liczyć na wsparcie merytoryczne Opiekuna uczelnianego praktyk.</w:t>
            </w:r>
          </w:p>
        </w:tc>
        <w:tc>
          <w:tcPr>
            <w:tcW w:w="1329" w:type="dxa"/>
          </w:tcPr>
          <w:p w14:paraId="3051CBE7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210BED2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F17C71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6C9EE865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487641A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1FCBC9D2" w14:textId="0DB40C11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2E8E1D38" w14:textId="18193D77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94" w:type="dxa"/>
          </w:tcPr>
          <w:p w14:paraId="6D8198B2" w14:textId="797D0CF8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Mogłem liczyć na wsparcie merytoryczne Koordynatora praktyk zawodowych.</w:t>
            </w:r>
          </w:p>
        </w:tc>
        <w:tc>
          <w:tcPr>
            <w:tcW w:w="1329" w:type="dxa"/>
          </w:tcPr>
          <w:p w14:paraId="4C60A23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6BEB61EB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69AA991E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11CE63E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4F3FAAB6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6B3F9263" w14:textId="7C5D1AAC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30543D6B" w14:textId="29A10B2E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94" w:type="dxa"/>
          </w:tcPr>
          <w:p w14:paraId="680A3928" w14:textId="32A7625A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Opiekun zakładowy odpowiedzialny za praktyki zawodowe w miejscu ich odbywania potrafił prawidłowo zorganizować ich przebieg.</w:t>
            </w:r>
          </w:p>
        </w:tc>
        <w:tc>
          <w:tcPr>
            <w:tcW w:w="1329" w:type="dxa"/>
          </w:tcPr>
          <w:p w14:paraId="4A162B1A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7DEF1A5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BD51DB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30E9FF7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AD5347E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27686637" w14:textId="346FAB97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61E3D35E" w14:textId="55BA2949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254D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1.</w:t>
            </w:r>
          </w:p>
        </w:tc>
        <w:tc>
          <w:tcPr>
            <w:tcW w:w="3694" w:type="dxa"/>
          </w:tcPr>
          <w:p w14:paraId="00DFDE86" w14:textId="50767993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odczas praktyk zawodowych miałam/miałem możliwość pozyskiwania materiałów niezbędnych </w:t>
            </w:r>
            <w:r w:rsidRPr="006254D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do przygotowania mojej pracy dyplomowej.</w:t>
            </w:r>
          </w:p>
        </w:tc>
        <w:tc>
          <w:tcPr>
            <w:tcW w:w="1329" w:type="dxa"/>
          </w:tcPr>
          <w:p w14:paraId="0CF84DD0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7" w:type="dxa"/>
          </w:tcPr>
          <w:p w14:paraId="21792F1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4" w:type="dxa"/>
          </w:tcPr>
          <w:p w14:paraId="3E24090B" w14:textId="0F4D3F11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6" w:type="dxa"/>
          </w:tcPr>
          <w:p w14:paraId="096E5057" w14:textId="46296C14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3" w:type="dxa"/>
          </w:tcPr>
          <w:p w14:paraId="3B16A097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397803" w:rsidRPr="006254D6" w14:paraId="2ED6C55F" w14:textId="14D51469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734D6957" w14:textId="31201B99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94" w:type="dxa"/>
          </w:tcPr>
          <w:p w14:paraId="6B2613E9" w14:textId="1B0ACBEF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rozwinęły moje umiejętności skutecznego komunikowania się w sytuacjach zawodowych i pracy w zespole.</w:t>
            </w:r>
          </w:p>
        </w:tc>
        <w:tc>
          <w:tcPr>
            <w:tcW w:w="1329" w:type="dxa"/>
          </w:tcPr>
          <w:p w14:paraId="7053046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61E8B92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9328517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1198974D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4D7CAD2D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4A8BF643" w14:textId="506E8940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55D0921E" w14:textId="7C2E9DEF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94" w:type="dxa"/>
          </w:tcPr>
          <w:p w14:paraId="005EA927" w14:textId="159A9684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nauczyły mnie samodzielności i odpowiedzialności podczas wykonywania pracy.</w:t>
            </w:r>
          </w:p>
        </w:tc>
        <w:tc>
          <w:tcPr>
            <w:tcW w:w="1329" w:type="dxa"/>
          </w:tcPr>
          <w:p w14:paraId="0C8C2B9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7D9A3D6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8DF57A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490D5FB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B94357E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411A639C" w14:textId="2ADB8C81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50C49F4B" w14:textId="4D34AD89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94" w:type="dxa"/>
          </w:tcPr>
          <w:p w14:paraId="767351EA" w14:textId="2EA6514B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Liczba godzin realizowana w ramach praktyk zawodowych jest wystarczająca.</w:t>
            </w:r>
          </w:p>
        </w:tc>
        <w:tc>
          <w:tcPr>
            <w:tcW w:w="1329" w:type="dxa"/>
          </w:tcPr>
          <w:p w14:paraId="10D4A69A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54DD5B2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404098B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576634D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43A9FBF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08A886B" w14:textId="77777777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3C2F01F5" w14:textId="6B3D4B45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94" w:type="dxa"/>
          </w:tcPr>
          <w:p w14:paraId="6753AD36" w14:textId="593C8701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Czy po zakończeniu praktyki zawodowej chciałaby/chciałby Pani/Pan współpracować z instytucją, w której Pani/Pan zrealizowała/zrealizował praktykę?</w:t>
            </w:r>
          </w:p>
        </w:tc>
        <w:tc>
          <w:tcPr>
            <w:tcW w:w="1329" w:type="dxa"/>
          </w:tcPr>
          <w:p w14:paraId="1028E58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0BF96D7E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AEA364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0630B116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5065F8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FF43BC" w14:textId="296780F6" w:rsidR="003C4C12" w:rsidRDefault="003C4C12" w:rsidP="00280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3889" w14:textId="72289ABB" w:rsidR="00B26F63" w:rsidRDefault="009B3582" w:rsidP="006765BE">
      <w:pPr>
        <w:spacing w:after="0" w:line="360" w:lineRule="auto"/>
        <w:rPr>
          <w:rFonts w:ascii="Times New Roman" w:hAnsi="Times New Roman" w:cs="Times New Roman"/>
        </w:rPr>
      </w:pPr>
      <w:r w:rsidRPr="009B3582">
        <w:rPr>
          <w:rFonts w:ascii="Times New Roman" w:hAnsi="Times New Roman" w:cs="Times New Roman"/>
        </w:rPr>
        <w:t>Dodatkowe uwagi dotyczące przebiegu praktyki</w:t>
      </w:r>
      <w:r>
        <w:rPr>
          <w:rFonts w:ascii="Times New Roman" w:hAnsi="Times New Roman" w:cs="Times New Roman"/>
        </w:rPr>
        <w:t xml:space="preserve"> zawodowej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4E961" w14:textId="77777777" w:rsidR="006254D6" w:rsidRPr="00590C48" w:rsidRDefault="006254D6" w:rsidP="006765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3D52EA" w:rsidRPr="003D52EA" w14:paraId="6E0F0700" w14:textId="77777777" w:rsidTr="006254D6">
        <w:tc>
          <w:tcPr>
            <w:tcW w:w="8217" w:type="dxa"/>
            <w:gridSpan w:val="2"/>
            <w:shd w:val="clear" w:color="auto" w:fill="D9D9D9" w:themeFill="background1" w:themeFillShade="D9"/>
          </w:tcPr>
          <w:p w14:paraId="450F1114" w14:textId="4D1B4A17" w:rsidR="003D52EA" w:rsidRPr="006765BE" w:rsidRDefault="003D52EA" w:rsidP="00676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ryczka</w:t>
            </w:r>
          </w:p>
        </w:tc>
      </w:tr>
      <w:tr w:rsidR="003D52EA" w:rsidRPr="003D52EA" w14:paraId="4CF8C0A3" w14:textId="77777777" w:rsidTr="006254D6">
        <w:tc>
          <w:tcPr>
            <w:tcW w:w="2405" w:type="dxa"/>
          </w:tcPr>
          <w:p w14:paraId="1449D210" w14:textId="63633405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akademicki</w:t>
            </w:r>
          </w:p>
        </w:tc>
        <w:tc>
          <w:tcPr>
            <w:tcW w:w="5812" w:type="dxa"/>
          </w:tcPr>
          <w:p w14:paraId="6F0C7BDD" w14:textId="77777777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EA" w:rsidRPr="003D52EA" w14:paraId="2D17F44E" w14:textId="77777777" w:rsidTr="006254D6">
        <w:tc>
          <w:tcPr>
            <w:tcW w:w="2405" w:type="dxa"/>
          </w:tcPr>
          <w:p w14:paraId="518C89EE" w14:textId="6063D018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5812" w:type="dxa"/>
          </w:tcPr>
          <w:p w14:paraId="17943DEA" w14:textId="77777777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EA" w:rsidRPr="003D52EA" w14:paraId="2282417A" w14:textId="77777777" w:rsidTr="006254D6">
        <w:tc>
          <w:tcPr>
            <w:tcW w:w="2405" w:type="dxa"/>
          </w:tcPr>
          <w:p w14:paraId="0B0413F4" w14:textId="205A14DE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iom studiów </w:t>
            </w:r>
          </w:p>
        </w:tc>
        <w:tc>
          <w:tcPr>
            <w:tcW w:w="5812" w:type="dxa"/>
          </w:tcPr>
          <w:p w14:paraId="367E3349" w14:textId="24696464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ia I stopnia / studia II stopnia</w:t>
            </w:r>
            <w:r w:rsidR="00625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1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="00625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1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udia </w:t>
            </w:r>
            <w:r w:rsidR="00625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ednolite </w:t>
            </w:r>
            <w:r w:rsidR="0061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isterskie</w:t>
            </w:r>
            <w:r w:rsidRPr="00676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</w:tr>
      <w:tr w:rsidR="003D52EA" w:rsidRPr="003D52EA" w14:paraId="75EA477C" w14:textId="77777777" w:rsidTr="006254D6">
        <w:tc>
          <w:tcPr>
            <w:tcW w:w="2405" w:type="dxa"/>
          </w:tcPr>
          <w:p w14:paraId="7A16A382" w14:textId="62A7F452" w:rsidR="003D52EA" w:rsidRPr="006765BE" w:rsidRDefault="00B26F63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812" w:type="dxa"/>
          </w:tcPr>
          <w:p w14:paraId="518BA949" w14:textId="702F2C2A" w:rsidR="003D52EA" w:rsidRPr="006765BE" w:rsidRDefault="00B26F63" w:rsidP="00C6785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cjonarne / niestacjonarne*</w:t>
            </w:r>
          </w:p>
        </w:tc>
      </w:tr>
      <w:tr w:rsidR="003D52EA" w:rsidRPr="003D52EA" w14:paraId="3850229B" w14:textId="77777777" w:rsidTr="006254D6">
        <w:tc>
          <w:tcPr>
            <w:tcW w:w="2405" w:type="dxa"/>
          </w:tcPr>
          <w:p w14:paraId="24294C0E" w14:textId="0E276622" w:rsidR="003D52EA" w:rsidRPr="006765BE" w:rsidRDefault="00B26F63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studiów</w:t>
            </w:r>
          </w:p>
        </w:tc>
        <w:tc>
          <w:tcPr>
            <w:tcW w:w="5812" w:type="dxa"/>
          </w:tcPr>
          <w:p w14:paraId="5F576F27" w14:textId="77777777" w:rsidR="003D52EA" w:rsidRPr="00B26F63" w:rsidRDefault="003D52EA" w:rsidP="00C678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63" w:rsidRPr="003D52EA" w14:paraId="7F70FB9C" w14:textId="77777777" w:rsidTr="006254D6">
        <w:tc>
          <w:tcPr>
            <w:tcW w:w="2405" w:type="dxa"/>
          </w:tcPr>
          <w:p w14:paraId="177FA76A" w14:textId="5CBE2C8F" w:rsidR="00B26F63" w:rsidRPr="006765BE" w:rsidRDefault="00B26F63" w:rsidP="006765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zrealizowanej praktyki zawodowej</w:t>
            </w:r>
          </w:p>
        </w:tc>
        <w:tc>
          <w:tcPr>
            <w:tcW w:w="5812" w:type="dxa"/>
          </w:tcPr>
          <w:p w14:paraId="17464FD2" w14:textId="77777777" w:rsidR="00B26F63" w:rsidRPr="00B26F63" w:rsidRDefault="00B26F63" w:rsidP="00C678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32EF35" w14:textId="06E37828" w:rsidR="003D52EA" w:rsidRPr="006765BE" w:rsidRDefault="003D52EA" w:rsidP="00C678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65BE">
        <w:rPr>
          <w:rFonts w:ascii="Times New Roman" w:hAnsi="Times New Roman" w:cs="Times New Roman"/>
          <w:sz w:val="20"/>
          <w:szCs w:val="20"/>
        </w:rPr>
        <w:t>*niewłaściwe skreślić</w:t>
      </w:r>
    </w:p>
    <w:p w14:paraId="69BD4FD7" w14:textId="2B624323" w:rsidR="00F16F76" w:rsidRPr="006765BE" w:rsidRDefault="00F16F76" w:rsidP="00C678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D0755F" w14:textId="77777777" w:rsidR="00866EA0" w:rsidRPr="006765BE" w:rsidRDefault="00866EA0" w:rsidP="00C678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F771D" w14:textId="75DB6A76" w:rsidR="00705BC7" w:rsidRPr="006765BE" w:rsidRDefault="00F16F76" w:rsidP="00705B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ziękujemy za </w:t>
      </w:r>
      <w:r w:rsidR="007B0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dział w badaniu</w:t>
      </w:r>
    </w:p>
    <w:sectPr w:rsidR="00705BC7" w:rsidRPr="006765BE" w:rsidSect="000356F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4F866" w14:textId="77777777" w:rsidR="00B73D89" w:rsidRDefault="00B73D89" w:rsidP="00590C48">
      <w:pPr>
        <w:spacing w:after="0" w:line="240" w:lineRule="auto"/>
      </w:pPr>
      <w:r>
        <w:separator/>
      </w:r>
    </w:p>
  </w:endnote>
  <w:endnote w:type="continuationSeparator" w:id="0">
    <w:p w14:paraId="36DE2653" w14:textId="77777777" w:rsidR="00B73D89" w:rsidRDefault="00B73D89" w:rsidP="0059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08F52" w14:textId="77777777" w:rsidR="00B73D89" w:rsidRDefault="00B73D89" w:rsidP="00590C48">
      <w:pPr>
        <w:spacing w:after="0" w:line="240" w:lineRule="auto"/>
      </w:pPr>
      <w:r>
        <w:separator/>
      </w:r>
    </w:p>
  </w:footnote>
  <w:footnote w:type="continuationSeparator" w:id="0">
    <w:p w14:paraId="5E556792" w14:textId="77777777" w:rsidR="00B73D89" w:rsidRDefault="00B73D89" w:rsidP="0059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A871F" w14:textId="7930984E" w:rsidR="000356F2" w:rsidRDefault="000356F2">
    <w:pPr>
      <w:pStyle w:val="Nagwek"/>
    </w:pPr>
    <w:r>
      <w:rPr>
        <w:noProof/>
      </w:rPr>
      <w:drawing>
        <wp:inline distT="0" distB="0" distL="0" distR="0" wp14:anchorId="584FF19A" wp14:editId="0DF49829">
          <wp:extent cx="5740400" cy="704850"/>
          <wp:effectExtent l="19050" t="19050" r="12700" b="190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704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NwViS0NzQ3MLcyUdpeDU4uLM/DyQAqNaAEfcde4sAAAA"/>
  </w:docVars>
  <w:rsids>
    <w:rsidRoot w:val="00A73116"/>
    <w:rsid w:val="00001FAE"/>
    <w:rsid w:val="000356F2"/>
    <w:rsid w:val="001D7953"/>
    <w:rsid w:val="002336B3"/>
    <w:rsid w:val="0028010C"/>
    <w:rsid w:val="00397803"/>
    <w:rsid w:val="003C4C12"/>
    <w:rsid w:val="003D52EA"/>
    <w:rsid w:val="00404F84"/>
    <w:rsid w:val="00476B6A"/>
    <w:rsid w:val="00491583"/>
    <w:rsid w:val="004A0E58"/>
    <w:rsid w:val="00590C48"/>
    <w:rsid w:val="005B28FC"/>
    <w:rsid w:val="00611B79"/>
    <w:rsid w:val="006254D6"/>
    <w:rsid w:val="006765BE"/>
    <w:rsid w:val="006A3607"/>
    <w:rsid w:val="006B5431"/>
    <w:rsid w:val="00705BC7"/>
    <w:rsid w:val="007A6447"/>
    <w:rsid w:val="007B0355"/>
    <w:rsid w:val="00823E17"/>
    <w:rsid w:val="00866EA0"/>
    <w:rsid w:val="008E7D6A"/>
    <w:rsid w:val="00950A79"/>
    <w:rsid w:val="0095561F"/>
    <w:rsid w:val="009B3582"/>
    <w:rsid w:val="009E7ABD"/>
    <w:rsid w:val="00A012DF"/>
    <w:rsid w:val="00A13C21"/>
    <w:rsid w:val="00A73116"/>
    <w:rsid w:val="00AC5E02"/>
    <w:rsid w:val="00B26F63"/>
    <w:rsid w:val="00B73D89"/>
    <w:rsid w:val="00BE5676"/>
    <w:rsid w:val="00C02288"/>
    <w:rsid w:val="00C16732"/>
    <w:rsid w:val="00C6785C"/>
    <w:rsid w:val="00CA1441"/>
    <w:rsid w:val="00D22CCB"/>
    <w:rsid w:val="00E925E4"/>
    <w:rsid w:val="00F03276"/>
    <w:rsid w:val="00F16F76"/>
    <w:rsid w:val="00F236C6"/>
    <w:rsid w:val="00F717A1"/>
    <w:rsid w:val="00F74A97"/>
    <w:rsid w:val="00F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BD6F1"/>
  <w15:docId w15:val="{2D5BED23-70E1-4226-85BE-0B116861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6EA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48"/>
  </w:style>
  <w:style w:type="paragraph" w:styleId="Stopka">
    <w:name w:val="footer"/>
    <w:basedOn w:val="Normalny"/>
    <w:link w:val="StopkaZnak"/>
    <w:uiPriority w:val="99"/>
    <w:unhideWhenUsed/>
    <w:rsid w:val="0059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48"/>
  </w:style>
  <w:style w:type="paragraph" w:styleId="Tekstdymka">
    <w:name w:val="Balloon Text"/>
    <w:basedOn w:val="Normalny"/>
    <w:link w:val="TekstdymkaZnak"/>
    <w:uiPriority w:val="99"/>
    <w:semiHidden/>
    <w:unhideWhenUsed/>
    <w:rsid w:val="0059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C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1C9728-9FDA-4A5C-B755-EA49AA6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zabela Sekścińska</cp:lastModifiedBy>
  <cp:revision>5</cp:revision>
  <cp:lastPrinted>2020-10-12T11:29:00Z</cp:lastPrinted>
  <dcterms:created xsi:type="dcterms:W3CDTF">2020-10-12T11:29:00Z</dcterms:created>
  <dcterms:modified xsi:type="dcterms:W3CDTF">2020-10-22T11:24:00Z</dcterms:modified>
</cp:coreProperties>
</file>